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13/10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11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p-Cresol Sulfate Is a Sensitive Urinary Marker of Fecal Microbiota Transplantation and Antibiotics Treatments in Human Patients and Mouse Mode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Derivation of clinical predictive factors (CHIEF) for first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Factors Associated With Fecal Microbiota Transplant Failure in the Treatment of Recurrent Clostridioides difficile Infection: A Single-Center Retrospectiv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Fecal microbiota transplantation for treatment of refractory or recurrent Clostridioides difficile infection in Taiwan: a cost-effectiveness 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Interaction of Clostridioides difficile infection with frailty and cognition in the elderly: 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Colonic distribution of FMT by different enema procedures compared to colonoscopy - proof of concept study using contrast flui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Prevalence of Clostridium Difficile Infection (CDI) among Inflammatory Bowel Disease (IBD) Patients in Comparison to Non-IBD Patients in King Abdulaziz Medical City in Jeddah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A Percutaneous Endoscopic Colostomy Tube to the Rescu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Dysregulated Immunity to Clostridioides difficile in IBD Patients Without a History of Recognized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Oral teicoplanin administration suppresses recurrence of Clostridioides difficile infection: Proof of concep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Risk factors for Recurrent Clostridioides Difficile Infection in Childre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Analysis of Clostridioides difficile Infection in Children with Diarrhea in Two Hospitals in Southern Brazi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Short-Chain Fatty Acid Levels after Fecal Microbiota Transplantation in a Pediatric Cohort with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Look What the Cat Dragged in! Recurrent Clostridioides difficile from a Household Ca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Review of the Impact of Biofilm Formation on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Effects of Hyperbaric Oxygen Therapy for Clostridioides difficile-associated Colitis: A Retrospectiv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lostridium paraputrificum Bacteremia in a Patient with Rectal Cancer after Receiving Antibiotic Therapy for Acute Pharyngolaryng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Genetic variation in the human leukocyte antigen region confers susceptibility to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Shengjiang Xiexin decoction mitigates murine Clostridium difficile infection through modulation of the gut microbiota and bile acid metabolis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Efficacy of bezlotoxumab to prevent recurrent Clostridioides difficile infection (CDI) in patients with multiple prior recurrent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Acquisition site-based remodelling of Clostridium perfringens- and Clostridioides difficile-related gut microbiot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Orthodontic Internal Resorption Assessment in Periodontal Breakdown-A Finite Elements Analysis (Part II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Editorial: Global excellence in inflammatory diseases: Latin America 2021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The Association between Mediated Deprivation and Ovarian Cancer Survival among African American Wome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The mental functioning of school-age children in Poland since the outbreak of war in Ukraine and during the subsequent refugee cri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Clostridioides difficile infection drives neuronal inflamm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Prevalence and genetic diversity of Blastocystis sp. among autochthonous and immigrant patients in Ita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Fabrication of a reusable electrochemical platform based on acid-responsive host-guest interaction with β- cyclodextri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The RgaS-RgaR two-component system promotes Clostridioides difficile sporulation through a small RNA and the Agr1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COVID-19 Australia: Epidemiology Report 78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COVID-19 Australia: Epidemiology Report 77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COVID-19 Australia: Epidemiology Report 76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Evaluation of an in vitro experimental platform of human polarized intestinal epithelial monolayers for the hazard assessment of insecticidal protei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Nursing students perspectives of psychosocial care: cross-sec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Vascular Grafts: Technology Success/Technology Fail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New Phenylthiazoles: Design, Synthesis, and Biological Evaluation as Antibacterial, Antifungal, and Anti-COVID-19 Candid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Using notifications data to increase hepatitis C testing and treatment rates in Queensland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Enhanced surveillance of notifications of hepatitis C to Queensland Health up to 19 years previous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Erratum to Commun Dis Intell (2018) 2023;47. (https://doi.org/10.33321/cdi.2023.47.46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Considerations about antibiotic management for community-acquired pneumonia: unmet needs and future perspectiv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Polyamines and hypusination are important for Clostridioides difficile toxin B (TcdB)-mediated activation of group 3 innate lymphocytes (ILC3s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Preparation and Evaluation of β-Cyclodextrin-based Nanosponges loaded with Budesonide for Pulmonary Delive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Cessation of Antibiotics for Complicated Appendicitis at Discharge Does Not Increase Risk of Post-operativ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Extreme Monovalent Ion Selectivity Via Capacitive Ion Exchan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Mesoporous dopamine-modified leaf-like zeolitic imidazolate frameworks derived carbon for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Constructing ion-transport blockchain by polypyrrole to link CoTi-ZIF-9 derived carbon materials for high-performance seawater desalin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Global and cell type-specific immunological hallmarks of severe dengue progression identified via a systems immunology approac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Association between resistivity index of central retinal artery and severity of diabetic retinopath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Dataset of exceptional women directors and carbon information disclosures of global energy compan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Vascular imaging findings in retinopathy of prematur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Exploring the emotional and behavioural profile in paediatric narcolepsy type 1: A case-contro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Infection epidemiology in relation to different therapy phases in patients with haematological malignancies receiving CAR T-cell therap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Protective Effects of Alginate and Chitosan Oligosaccharides against Clostridioides difficile Bacteria and Toxi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Does depression affect the association between prosocial behavior and anxiety? A cross-sectional study of students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Understanding clinical implementation coordinators' experiences in deploying evidence-based interven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Phenylacetyl-/Trolox- Amides: Synthesis, Sigma-1, HDAC-6, and Antioxidant Activit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Phenotypic and Genotypic Characterization of Recently Isolated Multidrug-Resistant Acinetobacter baumannii Clinical and Aquatic Strains and Demonstration of Silver Nanoparticle Potenc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Update on potential interventions to reduce the risk for transmission of health care-associated pathogens from floors and sink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Empowering patients to prevent healthcare-associated infe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Effect of activated carbon electrode material characteristics on hardness control performance of membrane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A Case of Central Diabetes Insipidus in a Patient With a Pineal Mass Suspected to Be a Germinoma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A resilience perspective on healthcare personnels' experiences of managing the COVID-19 pandemic: a qualitative study in Norwegian nursing homes and come care servic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A diagnostic stewardship approach to prevent unnecessary testing of an enteric bacterial molecular pane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Change Score and Subscore Precision and Reliability of the Children's Depression Invento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Biochemical Characterizations of the Putative Amidase Endolysin Ecd18980 Catalytic Domain from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A decade of diversity: using statistical indices to compare neurosurgery to other surgical specialt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How I approach diarrhea in hematological transplant patients: A practical too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Septicemia due to Bacillus clausii after the use of probiotics. A complication to keep in mind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Solar reduced graphene oxide decorated with manganese dioxide nanostructures for brackish water desalination using asymmetric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A Case of Lymphocytic Infundibulo-neurohypophysitis Exhibiting Spontaneous Regress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5" w:tgtFrame="_blank">
            <w:r>
              <w:t xml:space="preserve">Diagnosis and Treatment of Hereditary Central Diabetes Insipidus in a Swiss Family With a Mutation in the AVP Gen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6" w:tgtFrame="_blank">
            <w:r>
              <w:t xml:space="preserve">Advanced capacitive deionization for ion selective separation: Insights into mechanism over a functional classific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7" w:tgtFrame="_blank">
            <w:r>
              <w:t xml:space="preserve">Adverse Events in Pediatric Inpatients: The Japan Adverse Even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8" w:tgtFrame="_blank">
            <w:r>
              <w:t xml:space="preserve">Strategies to combat Gram-negative bacterial resistance to conventional antibacterial drugs: a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9" w:tgtFrame="_blank">
            <w:r>
              <w:t xml:space="preserve">Al(8) Cluster-Based Metal Halide Frameworks: Balancing Singlet-Triplet Excited States to Achieve White Light and Multicolor Luminesce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0" w:tgtFrame="_blank">
            <w:r>
              <w:t xml:space="preserve">'The Effect of Antibiotic Therapy for Clostridioides difficile Infection on Mortality and Other Patient-Relevant Outcomes' - Author's rep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1" w:tgtFrame="_blank">
            <w:r>
              <w:t xml:space="preserve">Rapid detection of gastrointestinal pathogens using a multiplex polymerase chain reaction gastrointestinal panel and its role in antimicrobial stewardship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2" w:tgtFrame="_blank">
            <w:r>
              <w:t xml:space="preserve">Risk factors associated with development of colitis in horses post-exploratory laparotom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3" w:tgtFrame="_blank">
            <w:r>
              <w:t xml:space="preserve">Impact of Reducing Time-to-Antibiotics on Sepsis Mortality, Antibiotic Use, and Adverse Ev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4" w:tgtFrame="_blank">
            <w:r>
              <w:t xml:space="preserve">Clostridium difficile Bacteremia as a Rare Presentation of Polymicrobial Pyogenic Liver Abscesses and Its Management Challeng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Microbiota Transplant and Gynecological Disorders: The Bridge between Present and Future Treatment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[Microbiome: from pathophysiology to clinical application?]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Clinical and Endoscopic Outcomes Through 78 Weeks of Tofacitinib Therapy for Ulcerative Colitis in a US Coh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Public health response to an outbreak of meningococcal B disease in a secondary school in Far North Queensland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Nanobodies against C. difficile TcdA and TcdB reveal unexpected neutralizing epitopes and provide a toolkit for toxin quantitation in vivo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5" w:tgtFrame="_blank">
            <w:r>
              <w:t xml:space="preserve">An epidemiological surveillance study (2021-2022): detection of a high diversity of Clostridioides difficile isolates in one tertiary hospital in Chongqing, Southwest Chin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6" w:tgtFrame="_blank">
            <w:r>
              <w:t xml:space="preserve">Vancomycin in the treatment of inflammatory bowel disease: there is a role beyond Clostridioides difficile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7" w:tgtFrame="_blank">
            <w:r>
              <w:t xml:space="preserve">Safety assessment of Enterococcus lactis strains complemented with comparative genomics analysis reveals probiotic and safety characteristics of the entire speci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Pharmacomagnetography assessment of the prokinetic effect on metronidazole ab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Quinoline-2-one derivatives as promising antibacterial agents against multidrug-resistant Gram-positive bacterial strai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Cessation of Rectal Screening for Vancomycin-Resistant Enterococci: Experience from a Tertiary Care Hospital from Türkiy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Antimicrobial Prophylaxis for Percutaneous Nephrolithotomy: Contemporary Practice Patter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Genomic Characterization of 2 Cutibacterium acnes Isolates from a Surgical Site Infection Reveals Large Genomic Inver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Ventilator-Associated Methicillin-Resistant Staphylococcus aureus (MRSA) Pneumonia in a Patient with a Negative MRSA Nasal Swab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Fosfomycin-induced agranulocytosis: a case report and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Nephrotoxicity caused by colistin use in ICU: a single centre experie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Design of experiment-oriented development of solvent-free mixed micellar chromatographic method for concomitant determination of metronidazole and ciprofloxacin hydrochlorid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Pleural penetration of amoxicillin and metronidazole during pleural infections: an ambi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Serum Concentration of Continuously administered Vancomycin influences Efficacy and Safety in Critically Ill Adult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efepime vs Piperacillin-Tazobactam in Adults Hospitalized With Acute Infection: The ACORN Randomiz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Comparison of ointment-based agents after excisional procedures for hemorrhoidal disease: a network meta-analysis of randomized controlled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Successful multidisciplinary treatment of the rare pathology of vulvar Crohn's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Eosinophilic enteritis presenting as intestinal obstruction: case report and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A case of Vagococcus fluvialis isolated from the bile of a patient with calculous cholecy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Bifidobacteria metabolize lactulose to optimize gut metabolites and prevent systemic infection in patients with liver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Therapeutic Drug Monitoring-Guided Vancomycin Therapy of a Pediatric Patient after Liver Transplanta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The Antibacterial Resistance Leadership Group: Scientific Advancements and Future Dir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Priorities and Progress in Gram-positive Bacterial Infection Research by the Antibacterial Resistance Leadership Group: A Narrativ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Sociodemographic distributions and molecular characterization of colonized Enterococcus faecium isolates from locality hospitals in Khartoum, Sud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Microbiome-transcriptome analysis reveals that dietary supplementation with macleaya cordata extract alters multiple immune pathways with minimal impact on microbial struc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Antimicrobial and antibiofilm effects of essential fatty acids against clinically isolated vancomycin-resistant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Impact of implementing a vancomycin protocol to reduce kidney toxicity: A compara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Drain blockage by topical vancomycin powder-a case report of a potentially catastrophic complication in spine surg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ase report: isolation of Hydrogenophaga from septic blood culture following near-death drowning in lake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Indole-based aryl sulfides target the cell wall of Staphylococcus aureus without detectable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Sterile soil mitigates the intergenerational loss of gut microbial diversity and anxiety-like behavior induced by antibiotic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Clinical study of drug-loaded calcium sulfate in the treatment of hematogenous osteomyelitis in childr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Aortic endograft infection by Mycobacterium abscessus subsp. massiliense with acquired clarithromycin resistance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vidence of bisphosphonate-conjugated sitafloxacin eradication of established methicillin-resistant S. aureus infection with osseointegration in murine models of implant-associated osteomye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The distribution and the antimicrobial susceptibility features of microorganisms isolated from the burn wounds; a ten-year retrospective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[Analysis of Pathogenic Bacterial Spectrum, Drug Resistance and Risk Factors for Mortality of Bloodstream Infection in Patients with Hematologic Diseases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Concerning emergence of a new vancomycin-resistant Enterococcus faecium strain ST1299/CT1903/vanA at a tertiary university centre in South-German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[Translated article] Oral vancomycin in a pediatric patient with primary sclerosing cholangitis and inflammatory bowel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Successful Eradication of a Highly Resistant Elizabethkingia anophelis Species in a Premature Neonate With Bacteremia and Mening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Trial of Vancomycin and Cefazolin as Surgical Prophylaxis in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Endophthalmitis Management Study-A Prospective Randomized Clinical Trial on Postoperative Endophthalmitis Management in India: An Interim Analysis. Endophthalmitis Management Study Report #3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A Staphylococcus capitis strain with unusual bacteriocin produ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Volume of distribution as an early predictor of vancomycin-induced AKI in critically ill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Infections associated with clozapine: a pharmacovigilance study using VigiBase(®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Vancomycin and Gentamicin Removal with the HA380 Cartridge during Experimental Hemoad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Development of teixobactin analogues containing hydrophobic, non-proteogenic amino acids that are highly potent against multidrug-resistant bacteria and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Antimicrobial-loaded biodegradable nanoemulsions for efficient clearance of intracellular pathogens in bacterial periton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Arginase2 mediates contrast-induced acute kidney injury via facilitating nitrosative stress in tubular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Production of all-male non-transgenic zebrafish by conditional primordial germ cell ab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Methicillin-Resistant Staphylococcus aureus and Coagulase-Negative Staphylococcus from School Dining Rooms in Argent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Clinical significance of Nosocomiicoccus ampullae isolated from blood cult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[Surveillance of bacterial resistance in children aged 0-14 years from 2018 to 2022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Comparative outcomes of the pathogen in cultured Jones tubes used in lacrimal bypass surgery according to follow up perio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A Systemic Lupus Erythematosus Patient with Cutaneous Mycobacterium haemophilum Infection under Belimumab Treatment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The Effect of Topical Antibiotic Powder Application in the Emergency Department on Deep Fracture Related Infection in Type III Open Lower Extremity Fract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Subplenones A-J: Dimeric Xanthones with Antibacterial Activity from the Endophytic Fungus Subplenodomus sp. CPCC 401465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External validation of obese and critically ill vancomycin population pharmacokinetic models in critically ill obese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Potential Effects of Alpha-Glycosyl Isoquercitrin on Memory by Altering the Gut Microbiota-Blood-Brain Axi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RavA-ViaA antibiotic response is linked to Cpx and Zra2 envelope stress systems in Vibrio cholera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Prevalence of antibiotic resistance in lactic acid bacteria isolated from traditional fermented Indian food produ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Effectiveness, safety, and cost of vancomycin and linezolid in Kuwait: A ret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Pyelo-hepatic abscess caused by staghorn stone infec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New synergistic antibacterial mechanism of bulky mixed Ti/w hetero-polyoxometalates composed of multi lacunary Keggin structure with oxacillin against vancomycin intermediate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Gelatinase-responsive biodegradable targeted microneedle patch for abscess wound treatment of S. aureus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Adjuvant intra-articular vancomycin for recalcitrant Staphylococcal prosthetic joint infections of the kne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Global impact of antibacterial resistance in patients with hematologic malignancies and hematopoietic cell transplant recip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In situ patch and repeated open application test for fixed drug eruption: a multicenter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Antimicrobial resistance pattern of anaerobic bacteria causing lower respiratory tract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Case report: isolated prevotella intermedia causing intracranial infection detected using metagenomic next generation sequenc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Potent Rifampicin derivatives can clear MRSA infections at single low doses when concomitantly dosed with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Potential of arterial spin labeling in elucidating the pathogenesis of the splenium of the corpus callosum and cerebellar dentate nucleus in encephalopath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Antibiotics attenuate diet-induced non-alcoholic fatty liver disease without altering intestinal barrier dysfun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Maternal Group B Streptococcus Prophylaxis Improvement Using an Electronic Medical Record Dynamic Order Se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ore genome multilocus sequence typing of Clostridioides difficile to investigate transmission in the hospital sett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Shorter versus longer duration of antibiotic treatment in children with bacterial meningiti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Efficacy of systemic use of antibiotics as an adjunct to non-surgical treatment of peri-implantitis: a meta-analysis of randomized controlled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Knowledge and attitude of dental students regarding etiology, diagnosis, and treatment of peri-implan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Epidemiological and microbiological profiles of microbial keratitis in a tertiary eye center in Eastern India (Bihar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Performance evaluation of PdO/ CuO TiO2 photocatalytic membrane on ceramic support for removing pharmaceutical compounds from 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Interactions of metronidazole and chloramphenicol with myoglobin: Crystal structure of a Mb-acetamide produc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Hemophagocytic Lymphohistiocytosis and Pancreatic Cancer: A Rare Associ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Efficacy of Sequential Therapy as the First-Line Treatment in the Eradication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Occult Bacteremia Caused by Enterococcus-Associated Pyuria in an Elderly M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Occurrence of Virulence Genes among Methicillin-Resistant Staphylococcus aureus Isolated from Subclinical Bovine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Systemic azithromycin versus amoxicillin/metronidazole as an adjunct in the treatment of periodontiti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Physical compatibility of lipid emulsions and intravenous medications used in neonatal intensive care settin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Evaluation of antimicrobial usage in companion animals at a Veterinary Teaching Hospital in Nig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Fumagillin inhibits growth of the enteric protozoan parasite Entamoeba histolytica by covalently binding to and selectively inhibiting methionine aminopeptidase 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Antibiotic adjuvant activities of quorum sensing signal molecules DSF and BDSF against mature biofilms of Staphylococc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Prevalence and antibiogram of bacteria causing urinary tract infection among patients with chronic kidney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Restriction of Arginine Induces Antibiotic Tolerance in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Age-associated augmented renal clearance and low BMI trigger suboptimal vancomycin trough concentrations in children with haematologic diseases: data of 1453 paediatric patients from 2017 to 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Intracameral antibiotics during cataract surgery: efficacy, safety, and cost-benefit consider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Model-informed precision dosing in vancomycin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Peripheral vascular access as exclusive access mode in pediatric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Contemporary pharmacologic treatments of MRSA for hospitalized adults: rationale for vancomycin versus non-vancomycin therapies as first line ag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Innovative cold atmospheric plasma (iCAP) decreases corneal ulcer formation and bacterial loads and improves anterior chamber health in methicillin resistant Staphylococcus aureus ker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The Use of Metronidazole in Acute Diarrhea in Dogs: A Narrativ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Recombinant Klotho alleviates vancomycin-induced acute kidney injury by upregulating anti-oxidative capacity via JAK2/STAT3/GPx3 ax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Understanding vancomycin nephrotoxicity augmented by β-lactams: a synthesis of endosymbiosis, proximal renal tubule mitochondrial metabolism, and β-lactam chemist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Bilobetin attenuates Staphylococcus aureus virulence by targeting Von Willebrand factor-binding protein and staphylocoagul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Conformationally Restricted Glycopeptide Backbone Inhibits Gas-Phase H/D Scrambling between Glycan and Peptide Moie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Confronting the Threat: Designing Highly Effective bis-Benzimidazolium Agents to Overcome Biofilm Persistence and Antimicrobial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Benign intestinal pneumatosis associated with congenital Morgagni-Larrey diaphragmatic her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Vancomycin modestly attenuates symptom severity during onset of and recovery from exertional heat stroke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Management of Infective Endocarditis and Tibioperoneal Mycotic Aneurysm Following COVID-19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First Isolation of Methicillin-Resistant Livestock-Associated Staphylococcus aureus CC398 and CC1 in Intensive Pig Production Farms in Argent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Risk factors for acute kidney injury associated with intravenous vancomycin in neurosurgical inpatients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Comparison of the incidence of vancomycin-associated nephrotoxicity following the change from trough-guided dosing to AUC-guided doing using trough-only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Identification and Characterization of Peptaibols as the Causing Agents of Pseudodiploöspora longispora Infecting the Edible Mushroom Morchell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A Point Prevalence Survey of Antimicrobial Use at Geita Regional Referral Hospital in North-Western Tanza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The Effect of Subinhibitory Concentration of Metronidazole on the Growth and Biofilm Formation on Toxigenic Clostridioides difficile Strains Belonging to Different Ribotyp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The Role of Indoor Microbiome and Metabolites in Shaping Children's Nasal and Oral Microbiota: A Pilot Multi-Omic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Antimicrobial Susceptibility to 27 Drugs and the Molecular Mechanisms of Macrolide, Tetracycline, and Quinolone Resistance in Gemella s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Drug-Induced Acute Pancreatitis in Adults: Focus on Antimicrobial and Antiviral Drugs, a Narrativ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Monoclonal Antibody Disrupts Biofilm Structure and Restores Antibiotic Susceptibility in an Orthopedic Implant Infection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Antimicrobial Resistance Pattern and Empirical Antibiotic Treatments in Neonatal Sepsis: A Retrospective, Single-Center, 12-Year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Multidrug Resistance in Enterococci Isolated from Cheese and Capable of Producing Benzalkonium Chloride-Resistant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Parenteral Vancomycin in the Treatment of MRSA-Associated Diabetic Foot Infections: An Unnecessary Risk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[Fungal Keratitis Associated with Curvularia lunata: First Case Report from Türkiye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[Comparison of Conventional Methods with Molecular Methods in the Diagnosis of Trichomonas vaginalis and Investigation of Metronidazole Resistance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Selection of Excipients for the Preparation of Vancomycin-Loaded Poly(D,L-lactide-co-glycolide) Microparticles with Extended Release by Emulsion Spray Dry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Greener and Whiter Analytical Chemistry Using Cyrene as a More Sustainable and Eco-Friendlier Mobile Phase Constituent in Chromatograph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Antimycobacterial Activities of Hydroxamic Acids and Their Iron(II/III), Nickel(II), Copper(II) and Zinc(II) Complex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Antimicrobial Resistance in Bacteria from Meat and Meat Products: A One Health Perspectiv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Telacebec Interferes with Virulence Lipid Biosynthesis Protein Expression and Sensitizes to Other Antibio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Validating Interactions of Pathogenic Proteins of Staphylococcus aureus and E. coli with Phytochemicals of Ziziphus jujube and Acacia nilotic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Probiotics and Their Bioproducts: A Promising Approach for Targeting Methicillin-Resistant Staphylococcus aureus and Vancomycin-Resistant Enterococc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Effects of Synbiotic Lacticaseibacillus paracasei, Bifidobacterium breve, and Prebiotics on the Growth Stimulation of Beneficial Gut Microbi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Antibiotic use and consumption among medical patients of two hospitals in Sierra Leone: a descriptiv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Efficacy of oritavancin and nisin alone and their combination against vancomycin resistant enterococci strains in hospitalized patients in Turkiy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Use of vancomycin and gentamicin-impregnated calcium sulfate beads for the prevention of surgical site infection in adult spinal deform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Teicoplanin associated gene tcaA inactivation increases persister cell formation in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Design and Synthesis of d-Ala-d-Ala Silica Gel for a Binding Mode-Based Physicochemical Screening Metho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Vancomycin-induced gut microbial dysbiosis alters enteric neuron-macrophage interactions during a critical period of postnatal develop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Ultrasound-Induced Abiotic and Biotic Interfacial Electron Transfer for Efficient Treatment of Bacterial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Effectiveness of chlorhexidine gels and chips in Periodontitis Patients after Scaling and Root Planing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[Clinical and etiological characteristics of infectious vulvovaginitis in children in Zhejiang province from 2009 to 2019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A metagenomic library cloning strategy that promotes high-level expression of captured genes to enable efficient functional screen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Retrospective review of intermittent and continuous infusion vancomycin for methicillin-resistant Staphylococcus aureus bacter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Profiling daptomycin resistance among diverse methicillin-resistant Staphylococcus aureus lineages in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Compass for antibiotic stewardship: using a digital tool to improve guideline adherence and drive clinician behaviour for appendicitis treatment in the emergency depar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Underwater bubbling plasma assisted with persulfate activation for the synergistic degradation of tetracycline hydrochlorid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Intraosseous regional prophylaxis in total knee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Cost-effectiveness of selective decontamination of the digestive tract to decrease infectious complications in colorectal cancer surgery: An analysis of the SELECT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Emergence of novel ST1299 vanA lineages as possible cause for the striking rise of vancomycin resistance among invasive strains of Enterococcus faecium at a German university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Comparative efficacy of vancomycin in treating ST5 and ST764 methicillin-resistant Staphylococcus aureus infections in adult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Synergistic effects of polymyxin and vancomycin combinations on carbapenem- and polymyxin-resistant Klebsiella pneumoniae and their molecular characteris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The novel bacteriocin romsacin from Staphylococcus haemolyticus inhibits Gram-positive WHO priority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Single-Cell Meta-Analysis of Neutrophil Activation in Kawasaki Disease and Multisystem Inflammatory Syndrome in Children Reveals Potential Shared Immunological Drive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Comparison of Antimicrobial Activity of Injectable Platelet-Rich Fibrin (i-PRF) and Leukocyte and Platelet-Rich Fibrin (l-PRF) Against Oral Microbes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Facilitating the structural characterisation of non-canonical amino acids in biomolecular NM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Elution profiles of metronidazole from calcium sulfate bea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Meningitis and sepsis caused by Streptococcus suis in an elderly woman: A CARE-compliant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Corydalis Saxicola Bunting Total Alkaloid Eliminates Porphyromonas gingivalis strain 33277 Internalized into Macrophages by Inhibition of TLR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Perioperative daptomycin for prophylaxis of vancomycin-resistant Enterococcus infection in colonized liver transplant recip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Experience of the use of lock therapy in pediatric patients with central venous cathe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Sulfonium-Cross-Linked Hyaluronic Acid-Based Self-Healing Hydrogel: Stimuli-responsive Drug Carrier with Inherent Antibacterial Activity to Counteract Antibiotic-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Retrospective analysis of 10 cases with esophageal fistula after anterior surgery for cervical spine frac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Pharmacotechnical aspects of a stable probiotic formulation toward multidrug-resistance antibacterial activity: design and quality contro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Oral vancomycin treatment suppresses gut trypsin activity and preserves intestinal barrier function during EA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Preparation of fish collagen and vancomycin microspheres based on microfluidic technology and its application in osteomye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Bismuth-Based Therapy: The New Therapy for Obese Patients Undergoing Gastric Bypass Surgery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Effect of Age on the Etiology and Antibiotic Susceptibility Pattern of Infectious Endophthalm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Endophthalmitis caused by Burkholderia cepacia complex (BCC): clinical characteristics, antibiotic susceptibilities, and treatment outcom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Systemic non-steroidal immunomodulators for oral lichen planus treatment-a scoping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The association between HIV and BV and metronidazole treatment failure for Trichomonas vagina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Impact of doxycycline on Clostridioides difficile infection in patients hospitalized with community-acquired pneumo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Flowchart for predicting achieving the target area under the concentration-time curve of vancomycin in critically ill Japanese patients: A multicenter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Association of patient clinical and gut microbiota features with vancomycin-resistant enterococci environmental contamination in nursing homes: a retrospective observa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Environmental contamination contributing to the spread of vancomycin-resistant enterococci in nursing hom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Activated mesenchymal stem cells increase drug susceptibility of methicillin-resistant Staphylococcus aureus and Pseudomonas aerugino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Retraction Note: Systematic review and meta-analysis of the epidemiology of Vancomycin-resistance Staphylococcus aureus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Characterization of Brazilian green propolis as a photosensitizer for LED light-induced antimicrobial photodynamic therapy (aPDT) against methicillin-resistant Staphylococcus aureus (MRSA) and Vancomycin-intermediate Staphylococcus aureus (VISA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Bacillus cereus Sepsis in a Patient with Severe Alcoholic Hepatitis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Two into one does go: Formulation development of a multipurpose combination vaginal ring releasing dapivirine and metronidazole for prevention of HIV infection and treatment of bacterial vagin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Detection of multidrug-resistant Campylobacter species from food-producing animals and humans in Nigeria: Public health implications and one health control meas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Metronidazole prescribing practices in Australian hospitals: Measuring guideline compliance and appropriateness to support antimicrobial stewardshi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Pyrazole: an emerging privileged scaffold in drug discov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Molecular characterization and biofilm formation ability of Enterococcus faecium and Enterococcus faecalis bloodstream isolates from a Chinese tertiary hospital in Beij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Topical Vancomycin for Prevention of Surgical Site Infection in Cranial Surgeries: Results of an Updated Systematic Review, Meta-Analysis and Meta-Regres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Combinatorial efficacy of Manuka honey and antibiotics in the in vitro control of staphylococci and their small colony varia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Recurrent amebic liver abscesses despite metronidazole treatment: A rare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Method for determination of elemental impurities in metronidazole benzoate using inductively coupled plasma mass spectromet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Fosfomycin as salvage therapy for persistent methicillin-resistant Staphylococcus aureus bacteremia: A case series and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Microbiota Transplant and Gynecological Disorders: The Bridge between Present and Future Treatment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[Microbiome: from pathophysiology to clinical application?]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Industrialized human gut microbiota increases CD8+ T cells and mucus thickness in humanized mouse gu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The prospect of universal coronavirus immunity: characterization of reciprocal and non-reciprocal T cell responses against SARS-CoV2 and common human coronavirus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Photoaged Polystyrene Nanoplastics Result in Transgenerational Reproductive Toxicity Associated with the Methylation of Histone H3K4 and H3K9 in Caenorhabditis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Detection of multiple human enteropathogens in Norway rats (Rattus norvegicus) from an under-resourced neighborhood of Vancouver, British Columbi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Research progress on the regulation of oxidative stress by phenolics: The role of gut microbiota and Nrf2 signaling pathwa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Enteric Infection at Flare of Inflammatory Bowel Disease Impacts Outcomes at 2 Year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Recent trends and risk factors associated with Clostridioides difficile infections in hospitalized patients with inflammatory bowel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Gut Microbiota Associated with Clostridioides difficile Carriage in Three Clinical Groups (Inflammatory Bowel Disease, C. difficile Infection and Healthcare Workers) in Hospital Field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Non-viral pathogens of infectious diarrhoea post-allogeneic stem cell transplantation are associated with graft-versus-host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Utilizing targeted integration CHO pools to potentially accelerate the GMP manufacturing of monoclonal and bispecific antibod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Infections After Adoption of Antibiogram-directed Prophylaxis and Intracorporeal Urinary Diversion for Robot-assisted Radical Cystectom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Systematic review of ceftaroline fosamil in the management of patients with methicillin-resistant Staphylococcus aureus pneumon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Australian recommendations for the management of drug-resistant tuberculosis,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Australian vaccine preventable disease epidemiological review series: tetanus 2003-2019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Re: 'the effect of antibiotic therapy for Clostridioides difficile infection on mortality and other patient-relevant outcomes' by Stabholz et 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Intracranial germinoma combined with parathyroid adenoma in a male pediatric patient: A case repor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Comparing Oral Versus Intravenous Antibiotics Administration for Cellulitis Infection: Protocol for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Impact of a Pharmacist-Conducted Preoperative Beta-Lactam Allergy Assessment on Perioperative Cefazolin Prescrib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0" w:tgtFrame="_blank">
            <w:r>
              <w:t xml:space="preserve">Clostridioides difficile from Fecally Contaminated Environmental Sources: Resistance and Genetic Relatedness from a Molecular Epidemiological Perspectiv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1" w:tgtFrame="_blank">
            <w:r>
              <w:t xml:space="preserve">Complete genome sequence of a Clostridioides difficile cryptic C-III strain isolated from horse fec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2" w:tgtFrame="_blank">
            <w:r>
              <w:t xml:space="preserve">Prevalence of diagnostically-discrepant Clostridioides difficile clinical specimens: insights from longitudinal surveillanc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2/btpr.3399" TargetMode="External"/><Relationship Id="rId13" Type="http://schemas.openxmlformats.org/officeDocument/2006/relationships/hyperlink" Target="https://dx.doi.org/10.1080/19490976.2023.2266627" TargetMode="External"/><Relationship Id="rId14" Type="http://schemas.openxmlformats.org/officeDocument/2006/relationships/hyperlink" Target="https://dx.doi.org/10.3389/fimmu.2023.1212203" TargetMode="External"/><Relationship Id="rId15" Type="http://schemas.openxmlformats.org/officeDocument/2006/relationships/hyperlink" Target="https://dx.doi.org/10.1021/acs.est.3c05861" TargetMode="External"/><Relationship Id="rId16" Type="http://schemas.openxmlformats.org/officeDocument/2006/relationships/hyperlink" Target="https://dx.doi.org/10.1371/journal.pntd.0011669" TargetMode="External"/><Relationship Id="rId17" Type="http://schemas.openxmlformats.org/officeDocument/2006/relationships/hyperlink" Target="https://dx.doi.org/10.1002/jsfa.13062" TargetMode="External"/><Relationship Id="rId18" Type="http://schemas.openxmlformats.org/officeDocument/2006/relationships/hyperlink" Target="https://dx.doi.org/10.1093/ibd/izad253" TargetMode="External"/><Relationship Id="rId19" Type="http://schemas.openxmlformats.org/officeDocument/2006/relationships/hyperlink" Target="https://dx.doi.org/10.1111/apt.17777" TargetMode="External"/><Relationship Id="rId20" Type="http://schemas.openxmlformats.org/officeDocument/2006/relationships/hyperlink" Target="https://dx.doi.org/10.3390/microorganisms11102527" TargetMode="External"/><Relationship Id="rId21" Type="http://schemas.openxmlformats.org/officeDocument/2006/relationships/hyperlink" Target="https://dx.doi.org/10.1007/s00277-023-05526-6" TargetMode="External"/><Relationship Id="rId22" Type="http://schemas.openxmlformats.org/officeDocument/2006/relationships/hyperlink" Target="https://dx.doi.org/10.1016/j.euf.2023.09.013" TargetMode="External"/><Relationship Id="rId23" Type="http://schemas.openxmlformats.org/officeDocument/2006/relationships/hyperlink" Target="https://dx.doi.org/10.1183/16000617.0117-2023" TargetMode="External"/><Relationship Id="rId24" Type="http://schemas.openxmlformats.org/officeDocument/2006/relationships/hyperlink" Target="https://dx.doi.org/10.33321/cdi.2023.47.48" TargetMode="External"/><Relationship Id="rId25" Type="http://schemas.openxmlformats.org/officeDocument/2006/relationships/hyperlink" Target="https://dx.doi.org/10.33321/cdi.2023.47.61" TargetMode="External"/><Relationship Id="rId26" Type="http://schemas.openxmlformats.org/officeDocument/2006/relationships/hyperlink" Target="https://dx.doi.org/10.1016/j.cmi.2023.10.015" TargetMode="External"/><Relationship Id="rId27" Type="http://schemas.openxmlformats.org/officeDocument/2006/relationships/hyperlink" Target="https://dx.doi.org/10.1177/2050313X231207561" TargetMode="External"/><Relationship Id="rId28" Type="http://schemas.openxmlformats.org/officeDocument/2006/relationships/hyperlink" Target="https://dx.doi.org/10.2196/48342" TargetMode="External"/><Relationship Id="rId29" Type="http://schemas.openxmlformats.org/officeDocument/2006/relationships/hyperlink" Target="https://dx.doi.org/10.1177/08971900231214581" TargetMode="External"/><Relationship Id="rId30" Type="http://schemas.openxmlformats.org/officeDocument/2006/relationships/hyperlink" Target="https://dx.doi.org/10.1093/ibd/izad242" TargetMode="External"/><Relationship Id="rId31" Type="http://schemas.openxmlformats.org/officeDocument/2006/relationships/hyperlink" Target="https://dx.doi.org/10.33321/cdi.2023.47.50" TargetMode="External"/><Relationship Id="rId32" Type="http://schemas.openxmlformats.org/officeDocument/2006/relationships/hyperlink" Target="https://dx.doi.org/10.1371/journal.ppat.1011496" TargetMode="External"/><Relationship Id="rId33" Type="http://schemas.openxmlformats.org/officeDocument/2006/relationships/hyperlink" Target="https://dx.doi.org/10.3390/ijms241914621" TargetMode="External"/><Relationship Id="rId34" Type="http://schemas.openxmlformats.org/officeDocument/2006/relationships/hyperlink" Target="https://dx.doi.org/10.1016/j.ajic.2023.10.004" TargetMode="External"/><Relationship Id="rId35" Type="http://schemas.openxmlformats.org/officeDocument/2006/relationships/hyperlink" Target="https://dx.doi.org/10.7759/cureus.45118" TargetMode="External"/><Relationship Id="rId36" Type="http://schemas.openxmlformats.org/officeDocument/2006/relationships/hyperlink" Target="https://dx.doi.org/10.3389/fmed.2023.1229148" TargetMode="External"/><Relationship Id="rId37" Type="http://schemas.openxmlformats.org/officeDocument/2006/relationships/hyperlink" Target="https://dx.doi.org/10.1186/s40001-023-01432-9" TargetMode="External"/><Relationship Id="rId38" Type="http://schemas.openxmlformats.org/officeDocument/2006/relationships/hyperlink" Target="https://dx.doi.org/10.1186/s12876-023-02979-x" TargetMode="External"/><Relationship Id="rId39" Type="http://schemas.openxmlformats.org/officeDocument/2006/relationships/hyperlink" Target="https://dx.doi.org/10.1155/2023/9958104" TargetMode="External"/><Relationship Id="rId40" Type="http://schemas.openxmlformats.org/officeDocument/2006/relationships/hyperlink" Target="https://dx.doi.org/10.14309/crj.0000000000001186" TargetMode="External"/><Relationship Id="rId41" Type="http://schemas.openxmlformats.org/officeDocument/2006/relationships/hyperlink" Target="https://dx.doi.org/10.1093/ibd/izad238" TargetMode="External"/><Relationship Id="rId42" Type="http://schemas.openxmlformats.org/officeDocument/2006/relationships/hyperlink" Target="https://dx.doi.org/10.1016/j.anaerobe.2023.102789" TargetMode="External"/><Relationship Id="rId43" Type="http://schemas.openxmlformats.org/officeDocument/2006/relationships/hyperlink" Target="https://dx.doi.org/10.1542/hpeds.2023-007154" TargetMode="External"/><Relationship Id="rId44" Type="http://schemas.openxmlformats.org/officeDocument/2006/relationships/hyperlink" Target="https://dx.doi.org/10.1007/s00284-023-03499-3" TargetMode="External"/><Relationship Id="rId45" Type="http://schemas.openxmlformats.org/officeDocument/2006/relationships/hyperlink" Target="https://dx.doi.org/10.3390/metabo13101039" TargetMode="External"/><Relationship Id="rId46" Type="http://schemas.openxmlformats.org/officeDocument/2006/relationships/hyperlink" Target="https://dx.doi.org/10.12659/AJCR.940923" TargetMode="External"/><Relationship Id="rId47" Type="http://schemas.openxmlformats.org/officeDocument/2006/relationships/hyperlink" Target="https://dx.doi.org/10.3390/microorganisms11102525" TargetMode="External"/><Relationship Id="rId48" Type="http://schemas.openxmlformats.org/officeDocument/2006/relationships/hyperlink" Target="https://dx.doi.org/10.23922/jarc.2023-033" TargetMode="External"/><Relationship Id="rId49" Type="http://schemas.openxmlformats.org/officeDocument/2006/relationships/hyperlink" Target="https://dx.doi.org/10.2169/internalmedicine.2192-23" TargetMode="External"/><Relationship Id="rId50" Type="http://schemas.openxmlformats.org/officeDocument/2006/relationships/hyperlink" Target="https://dx.doi.org/10.1038/s41598-023-45649-4" TargetMode="External"/><Relationship Id="rId51" Type="http://schemas.openxmlformats.org/officeDocument/2006/relationships/hyperlink" Target="https://dx.doi.org/10.1016/j.jep.2023.117384" TargetMode="External"/><Relationship Id="rId52" Type="http://schemas.openxmlformats.org/officeDocument/2006/relationships/hyperlink" Target="https://dx.doi.org/10.1016/j.anaerobe.2023.102788" TargetMode="External"/><Relationship Id="rId53" Type="http://schemas.openxmlformats.org/officeDocument/2006/relationships/hyperlink" Target="https://dx.doi.org/10.1093/jpp/rgad088" TargetMode="External"/><Relationship Id="rId54" Type="http://schemas.openxmlformats.org/officeDocument/2006/relationships/hyperlink" Target="https://dx.doi.org/10.1007/s42770-023-01132-w" TargetMode="External"/><Relationship Id="rId55" Type="http://schemas.openxmlformats.org/officeDocument/2006/relationships/hyperlink" Target="https://dx.doi.org/10.3390/healthcare11192641" TargetMode="External"/><Relationship Id="rId56" Type="http://schemas.openxmlformats.org/officeDocument/2006/relationships/hyperlink" Target="https://dx.doi.org/10.1089/end.2023.0254" TargetMode="External"/><Relationship Id="rId57" Type="http://schemas.openxmlformats.org/officeDocument/2006/relationships/hyperlink" Target="https://dx.doi.org/10.20411/pai.v8i1.606" TargetMode="External"/><Relationship Id="rId58" Type="http://schemas.openxmlformats.org/officeDocument/2006/relationships/hyperlink" Target="https://dx.doi.org/10.12659/AJCR.941088" TargetMode="External"/><Relationship Id="rId59" Type="http://schemas.openxmlformats.org/officeDocument/2006/relationships/hyperlink" Target="https://dx.doi.org/10.1186/s12879-023-08652-8" TargetMode="External"/><Relationship Id="rId60" Type="http://schemas.openxmlformats.org/officeDocument/2006/relationships/hyperlink" Target="https://dx.doi.org/10.1186/s12882-023-03334-8" TargetMode="External"/><Relationship Id="rId61" Type="http://schemas.openxmlformats.org/officeDocument/2006/relationships/hyperlink" Target="https://dx.doi.org/10.1038/s41598-023-44498-5" TargetMode="External"/><Relationship Id="rId62" Type="http://schemas.openxmlformats.org/officeDocument/2006/relationships/hyperlink" Target="https://dx.doi.org/10.1016/j.ijantimicag.2023.107004" TargetMode="External"/><Relationship Id="rId63" Type="http://schemas.openxmlformats.org/officeDocument/2006/relationships/hyperlink" Target="https://dx.doi.org/10.1016/j.ijantimicag.2023.107005" TargetMode="External"/><Relationship Id="rId64" Type="http://schemas.openxmlformats.org/officeDocument/2006/relationships/hyperlink" Target="https://dx.doi.org/10.1001/jama.2023.20583" TargetMode="External"/><Relationship Id="rId65" Type="http://schemas.openxmlformats.org/officeDocument/2006/relationships/hyperlink" Target="https://dx.doi.org/10.1007/s00423-023-03128-4" TargetMode="External"/><Relationship Id="rId66" Type="http://schemas.openxmlformats.org/officeDocument/2006/relationships/hyperlink" Target="https://dx.doi.org/10.1136/bcr-2023-256343" TargetMode="External"/><Relationship Id="rId67" Type="http://schemas.openxmlformats.org/officeDocument/2006/relationships/hyperlink" Target="https://dx.doi.org/10.24875/CIRU.21000723" TargetMode="External"/><Relationship Id="rId68" Type="http://schemas.openxmlformats.org/officeDocument/2006/relationships/hyperlink" Target="https://dx.doi.org/10.1186/s12879-023-08696-w" TargetMode="External"/><Relationship Id="rId69" Type="http://schemas.openxmlformats.org/officeDocument/2006/relationships/hyperlink" Target="https://dx.doi.org/10.1038/s41564-023-01493-w" TargetMode="External"/><Relationship Id="rId70" Type="http://schemas.openxmlformats.org/officeDocument/2006/relationships/hyperlink" Target="https://dx.doi.org/10.7754/Clin.Lab.2023.230209" TargetMode="External"/><Relationship Id="rId71" Type="http://schemas.openxmlformats.org/officeDocument/2006/relationships/hyperlink" Target="https://dx.doi.org/10.1093/cid/ciad475" TargetMode="External"/><Relationship Id="rId72" Type="http://schemas.openxmlformats.org/officeDocument/2006/relationships/hyperlink" Target="https://dx.doi.org/10.1093/cid/ciad565" TargetMode="External"/><Relationship Id="rId73" Type="http://schemas.openxmlformats.org/officeDocument/2006/relationships/hyperlink" Target="https://dx.doi.org/10.7717/peerj.16169" TargetMode="External"/><Relationship Id="rId74" Type="http://schemas.openxmlformats.org/officeDocument/2006/relationships/hyperlink" Target="https://dx.doi.org/10.3389/fcimb.2023.1264550" TargetMode="External"/><Relationship Id="rId75" Type="http://schemas.openxmlformats.org/officeDocument/2006/relationships/hyperlink" Target="https://dx.doi.org/10.3389/fcimb.2023.1266674" TargetMode="External"/><Relationship Id="rId76" Type="http://schemas.openxmlformats.org/officeDocument/2006/relationships/hyperlink" Target="https://dx.doi.org/10.3389/fphar.2023.1154573" TargetMode="External"/><Relationship Id="rId77" Type="http://schemas.openxmlformats.org/officeDocument/2006/relationships/hyperlink" Target="https://dx.doi.org/10.21037/jss-23-46" TargetMode="External"/><Relationship Id="rId78" Type="http://schemas.openxmlformats.org/officeDocument/2006/relationships/hyperlink" Target="https://dx.doi.org/10.1099/acmi.0.000533.v4" TargetMode="External"/><Relationship Id="rId79" Type="http://schemas.openxmlformats.org/officeDocument/2006/relationships/hyperlink" Target="https://dx.doi.org/10.1002/ddr.22123" TargetMode="External"/><Relationship Id="rId80" Type="http://schemas.openxmlformats.org/officeDocument/2006/relationships/hyperlink" Target="https://dx.doi.org/10.1016/j.bbi.2023.10.014" TargetMode="External"/><Relationship Id="rId81" Type="http://schemas.openxmlformats.org/officeDocument/2006/relationships/hyperlink" Target="https://dx.doi.org/10.1186/s12891-023-06948-z" TargetMode="External"/><Relationship Id="rId82" Type="http://schemas.openxmlformats.org/officeDocument/2006/relationships/hyperlink" Target="https://dx.doi.org/10.1186/s12879-023-08702-1" TargetMode="External"/><Relationship Id="rId83" Type="http://schemas.openxmlformats.org/officeDocument/2006/relationships/hyperlink" Target="https://dx.doi.org/10.1038/s41413-023-00287-4" TargetMode="External"/><Relationship Id="rId84" Type="http://schemas.openxmlformats.org/officeDocument/2006/relationships/hyperlink" Target="https://dx.doi.org/10.1093/jbcr/irad158" TargetMode="External"/><Relationship Id="rId85" Type="http://schemas.openxmlformats.org/officeDocument/2006/relationships/hyperlink" Target="https://dx.doi.org/10.19746/j.cnki.issn.1009-2137.2023.05.048" TargetMode="External"/><Relationship Id="rId86" Type="http://schemas.openxmlformats.org/officeDocument/2006/relationships/hyperlink" Target="https://dx.doi.org/10.1016/j.jhin.2023.10.008" TargetMode="External"/><Relationship Id="rId87" Type="http://schemas.openxmlformats.org/officeDocument/2006/relationships/hyperlink" Target="https://dx.doi.org/10.1016/j.farma.2023.09.005" TargetMode="External"/><Relationship Id="rId88" Type="http://schemas.openxmlformats.org/officeDocument/2006/relationships/hyperlink" Target="https://dx.doi.org/10.1097/INF.0000000000004132" TargetMode="External"/><Relationship Id="rId89" Type="http://schemas.openxmlformats.org/officeDocument/2006/relationships/hyperlink" Target="https://dx.doi.org/10.1056/NEJMoa2301401" TargetMode="External"/><Relationship Id="rId90" Type="http://schemas.openxmlformats.org/officeDocument/2006/relationships/hyperlink" Target="https://dx.doi.org/10.1097/APO.0000000000000633" TargetMode="External"/><Relationship Id="rId91" Type="http://schemas.openxmlformats.org/officeDocument/2006/relationships/hyperlink" Target="https://dx.doi.org/10.1111/1751-7915.14356" TargetMode="External"/><Relationship Id="rId92" Type="http://schemas.openxmlformats.org/officeDocument/2006/relationships/hyperlink" Target="https://dx.doi.org/10.23750/abm.v94i5.14158" TargetMode="External"/><Relationship Id="rId93" Type="http://schemas.openxmlformats.org/officeDocument/2006/relationships/hyperlink" Target="https://dx.doi.org/10.3389/fphar.2023.1260915" TargetMode="External"/><Relationship Id="rId94" Type="http://schemas.openxmlformats.org/officeDocument/2006/relationships/hyperlink" Target="https://dx.doi.org/10.1159/000534108" TargetMode="External"/><Relationship Id="rId95" Type="http://schemas.openxmlformats.org/officeDocument/2006/relationships/hyperlink" Target="https://dx.doi.org/10.1016/j.ejmech.2023.115853" TargetMode="External"/><Relationship Id="rId96" Type="http://schemas.openxmlformats.org/officeDocument/2006/relationships/hyperlink" Target="https://dx.doi.org/10.1016/j.biomaterials.2023.122344" TargetMode="External"/><Relationship Id="rId97" Type="http://schemas.openxmlformats.org/officeDocument/2006/relationships/hyperlink" Target="https://dx.doi.org/10.1016/j.redox.2023.102929" TargetMode="External"/><Relationship Id="rId98" Type="http://schemas.openxmlformats.org/officeDocument/2006/relationships/hyperlink" Target="https://dx.doi.org/10.1007/s10695-023-01252-y" TargetMode="External"/><Relationship Id="rId99" Type="http://schemas.openxmlformats.org/officeDocument/2006/relationships/hyperlink" Target="https://dx.doi.org/10.1089/fpd.2023.0071" TargetMode="External"/><Relationship Id="rId100" Type="http://schemas.openxmlformats.org/officeDocument/2006/relationships/hyperlink" Target="https://dx.doi.org/10.1128/spectrum.02179-23" TargetMode="External"/><Relationship Id="rId101" Type="http://schemas.openxmlformats.org/officeDocument/2006/relationships/hyperlink" Target="https://dx.doi.org/10.3760/cma.j.cn112140-20230710-00445" TargetMode="External"/><Relationship Id="rId102" Type="http://schemas.openxmlformats.org/officeDocument/2006/relationships/hyperlink" Target="https://dx.doi.org/10.18240/ijo.2023.10.10" TargetMode="External"/><Relationship Id="rId103" Type="http://schemas.openxmlformats.org/officeDocument/2006/relationships/hyperlink" Target="https://dx.doi.org/10.5021/ad.21.077" TargetMode="External"/><Relationship Id="rId104" Type="http://schemas.openxmlformats.org/officeDocument/2006/relationships/hyperlink" Target="https://dx.doi.org/10.1097/BOT.0000000000002717" TargetMode="External"/><Relationship Id="rId105" Type="http://schemas.openxmlformats.org/officeDocument/2006/relationships/hyperlink" Target="https://dx.doi.org/10.1021/acs.jnatprod.3c00628" TargetMode="External"/><Relationship Id="rId106" Type="http://schemas.openxmlformats.org/officeDocument/2006/relationships/hyperlink" Target="https://dx.doi.org/10.1002/jcph.2375" TargetMode="External"/><Relationship Id="rId107" Type="http://schemas.openxmlformats.org/officeDocument/2006/relationships/hyperlink" Target="https://dx.doi.org/10.1021/acs.jafc.3c00897" TargetMode="External"/><Relationship Id="rId108" Type="http://schemas.openxmlformats.org/officeDocument/2006/relationships/hyperlink" Target="https://dx.doi.org/10.1128/spectrum.01730-23" TargetMode="External"/><Relationship Id="rId109" Type="http://schemas.openxmlformats.org/officeDocument/2006/relationships/hyperlink" Target="https://dx.doi.org/10.1007/s10068-023-01305-1" TargetMode="External"/><Relationship Id="rId110" Type="http://schemas.openxmlformats.org/officeDocument/2006/relationships/hyperlink" Target="https://dx.doi.org/10.1016/j.jsps.2023.101813" TargetMode="External"/><Relationship Id="rId111" Type="http://schemas.openxmlformats.org/officeDocument/2006/relationships/hyperlink" Target="https://dx.doi.org/10.1186/s13256-023-04173-9" TargetMode="External"/><Relationship Id="rId112" Type="http://schemas.openxmlformats.org/officeDocument/2006/relationships/hyperlink" Target="https://dx.doi.org/10.4265/jmc.28.3_101" TargetMode="External"/><Relationship Id="rId113" Type="http://schemas.openxmlformats.org/officeDocument/2006/relationships/hyperlink" Target="https://dx.doi.org/10.1016/j.ijbiomac.2023.127548" TargetMode="External"/><Relationship Id="rId114" Type="http://schemas.openxmlformats.org/officeDocument/2006/relationships/hyperlink" Target="https://dx.doi.org/10.1007/s00590-023-03764-y" TargetMode="External"/><Relationship Id="rId115" Type="http://schemas.openxmlformats.org/officeDocument/2006/relationships/hyperlink" Target="https://dx.doi.org/10.1111/tid.14169" TargetMode="External"/><Relationship Id="rId116" Type="http://schemas.openxmlformats.org/officeDocument/2006/relationships/hyperlink" Target="https://dx.doi.org/10.1016/j.jaip.2023.10.021" TargetMode="External"/><Relationship Id="rId117" Type="http://schemas.openxmlformats.org/officeDocument/2006/relationships/hyperlink" Target="https://dx.doi.org/10.1186/s12866-023-03059-6" TargetMode="External"/><Relationship Id="rId118" Type="http://schemas.openxmlformats.org/officeDocument/2006/relationships/hyperlink" Target="https://dx.doi.org/10.1186/s12883-023-03374-5" TargetMode="External"/><Relationship Id="rId119" Type="http://schemas.openxmlformats.org/officeDocument/2006/relationships/hyperlink" Target="https://dx.doi.org/10.1038/s41429-023-00663-6" TargetMode="External"/><Relationship Id="rId120" Type="http://schemas.openxmlformats.org/officeDocument/2006/relationships/hyperlink" Target="https://dx.doi.org/10.1016/j.braindev.2023.10.001" TargetMode="External"/><Relationship Id="rId121" Type="http://schemas.openxmlformats.org/officeDocument/2006/relationships/hyperlink" Target="https://dx.doi.org/10.1016/j.jnutbio.2023.109495" TargetMode="External"/><Relationship Id="rId122" Type="http://schemas.openxmlformats.org/officeDocument/2006/relationships/hyperlink" Target="https://dx.doi.org/10.1055/a-2196-6078" TargetMode="External"/><Relationship Id="rId123" Type="http://schemas.openxmlformats.org/officeDocument/2006/relationships/hyperlink" Target="https://dx.doi.org/10.1007/s10096-023-04676-9" TargetMode="External"/><Relationship Id="rId124" Type="http://schemas.openxmlformats.org/officeDocument/2006/relationships/hyperlink" Target="https://dx.doi.org/10.1007/s00431-023-05275-8" TargetMode="External"/><Relationship Id="rId125" Type="http://schemas.openxmlformats.org/officeDocument/2006/relationships/hyperlink" Target="https://dx.doi.org/10.3290/j.qi.b4551761" TargetMode="External"/><Relationship Id="rId126" Type="http://schemas.openxmlformats.org/officeDocument/2006/relationships/hyperlink" Target="https://dx.doi.org/10.1002/jdd.13397" TargetMode="External"/><Relationship Id="rId127" Type="http://schemas.openxmlformats.org/officeDocument/2006/relationships/hyperlink" Target="https://dx.doi.org/10.4103/IJO.IJO_1605_23" TargetMode="External"/><Relationship Id="rId128" Type="http://schemas.openxmlformats.org/officeDocument/2006/relationships/hyperlink" Target="https://dx.doi.org/10.1007/s40201-023-00866-x" TargetMode="External"/><Relationship Id="rId129" Type="http://schemas.openxmlformats.org/officeDocument/2006/relationships/hyperlink" Target="https://dx.doi.org/10.1142/s1088424623500700" TargetMode="External"/><Relationship Id="rId130" Type="http://schemas.openxmlformats.org/officeDocument/2006/relationships/hyperlink" Target="https://dx.doi.org/10.55729/2000-9666.1225" TargetMode="External"/><Relationship Id="rId131" Type="http://schemas.openxmlformats.org/officeDocument/2006/relationships/hyperlink" Target="https://dx.doi.org/10.7759/cureus.45593" TargetMode="External"/><Relationship Id="rId132" Type="http://schemas.openxmlformats.org/officeDocument/2006/relationships/hyperlink" Target="https://dx.doi.org/10.7759/cureus.45582" TargetMode="External"/><Relationship Id="rId133" Type="http://schemas.openxmlformats.org/officeDocument/2006/relationships/hyperlink" Target="https://dx.doi.org/10.1021/acsomega.3c04206" TargetMode="External"/><Relationship Id="rId134" Type="http://schemas.openxmlformats.org/officeDocument/2006/relationships/hyperlink" Target="https://dx.doi.org/10.1111/adj.12991" TargetMode="External"/><Relationship Id="rId135" Type="http://schemas.openxmlformats.org/officeDocument/2006/relationships/hyperlink" Target="https://dx.doi.org/10.1136/ejhpharm-2023-003870" TargetMode="External"/><Relationship Id="rId136" Type="http://schemas.openxmlformats.org/officeDocument/2006/relationships/hyperlink" Target="https://dx.doi.org/10.1038/s41598-023-44485-w" TargetMode="External"/><Relationship Id="rId137" Type="http://schemas.openxmlformats.org/officeDocument/2006/relationships/hyperlink" Target="https://dx.doi.org/10.1128/aac.00560-23" TargetMode="External"/><Relationship Id="rId138" Type="http://schemas.openxmlformats.org/officeDocument/2006/relationships/hyperlink" Target="https://dx.doi.org/10.1080/1120009X.2023.2270743" TargetMode="External"/><Relationship Id="rId139" Type="http://schemas.openxmlformats.org/officeDocument/2006/relationships/hyperlink" Target="https://dx.doi.org/10.1515/med-2023-0824" TargetMode="External"/><Relationship Id="rId140" Type="http://schemas.openxmlformats.org/officeDocument/2006/relationships/hyperlink" Target="https://dx.doi.org/10.1101/2023.10.12.561972" TargetMode="External"/><Relationship Id="rId141" Type="http://schemas.openxmlformats.org/officeDocument/2006/relationships/hyperlink" Target="https://dx.doi.org/10.1186/s12887-023-04288-4" TargetMode="External"/><Relationship Id="rId142" Type="http://schemas.openxmlformats.org/officeDocument/2006/relationships/hyperlink" Target="https://dx.doi.org/10.1097/ICU.0000000000001010" TargetMode="External"/><Relationship Id="rId143" Type="http://schemas.openxmlformats.org/officeDocument/2006/relationships/hyperlink" Target="https://dx.doi.org/10.3389/fphar.2023.1252757" TargetMode="External"/><Relationship Id="rId144" Type="http://schemas.openxmlformats.org/officeDocument/2006/relationships/hyperlink" Target="https://dx.doi.org/10.3389/fped.2023.1259395" TargetMode="External"/><Relationship Id="rId145" Type="http://schemas.openxmlformats.org/officeDocument/2006/relationships/hyperlink" Target="https://dx.doi.org/10.1080/14787210.2023.2275663" TargetMode="External"/><Relationship Id="rId146" Type="http://schemas.openxmlformats.org/officeDocument/2006/relationships/hyperlink" Target="https://dx.doi.org/10.1016/j.exer.2023.109692" TargetMode="External"/><Relationship Id="rId147" Type="http://schemas.openxmlformats.org/officeDocument/2006/relationships/hyperlink" Target="https://dx.doi.org/10.1016/j.tcam.2023.100824" TargetMode="External"/><Relationship Id="rId148" Type="http://schemas.openxmlformats.org/officeDocument/2006/relationships/hyperlink" Target="https://dx.doi.org/10.1016/j.tox.2023.153657" TargetMode="External"/><Relationship Id="rId149" Type="http://schemas.openxmlformats.org/officeDocument/2006/relationships/hyperlink" Target="https://dx.doi.org/10.1016/S1473-3099(23)00432-2" TargetMode="External"/><Relationship Id="rId150" Type="http://schemas.openxmlformats.org/officeDocument/2006/relationships/hyperlink" Target="https://dx.doi.org/10.1007/s11274-023-03812-z" TargetMode="External"/><Relationship Id="rId151" Type="http://schemas.openxmlformats.org/officeDocument/2006/relationships/hyperlink" Target="https://dx.doi.org/10.1021/jacs.3c04068" TargetMode="External"/><Relationship Id="rId152" Type="http://schemas.openxmlformats.org/officeDocument/2006/relationships/hyperlink" Target="https://dx.doi.org/10.1021/acsinfecdis.3c00289" TargetMode="External"/><Relationship Id="rId153" Type="http://schemas.openxmlformats.org/officeDocument/2006/relationships/hyperlink" Target="https://dx.doi.org/10.17235/reed.2023.9888/2023" TargetMode="External"/><Relationship Id="rId154" Type="http://schemas.openxmlformats.org/officeDocument/2006/relationships/hyperlink" Target="https://dx.doi.org/10.1152/japplphysiol.00368.2023" TargetMode="External"/><Relationship Id="rId155" Type="http://schemas.openxmlformats.org/officeDocument/2006/relationships/hyperlink" Target="https://dx.doi.org/10.1016/j.ejvsvf.2023.09.005" TargetMode="External"/><Relationship Id="rId156" Type="http://schemas.openxmlformats.org/officeDocument/2006/relationships/hyperlink" Target="https://dx.doi.org/10.3390/ani13111796" TargetMode="External"/><Relationship Id="rId157" Type="http://schemas.openxmlformats.org/officeDocument/2006/relationships/hyperlink" Target="https://dx.doi.org/10.1007/s00228-023-03581-6" TargetMode="External"/><Relationship Id="rId158" Type="http://schemas.openxmlformats.org/officeDocument/2006/relationships/hyperlink" Target="https://dx.doi.org/10.1093/jac/dkad333" TargetMode="External"/><Relationship Id="rId159" Type="http://schemas.openxmlformats.org/officeDocument/2006/relationships/hyperlink" Target="https://dx.doi.org/10.1021/acs.jafc.3c05783" TargetMode="External"/><Relationship Id="rId160" Type="http://schemas.openxmlformats.org/officeDocument/2006/relationships/hyperlink" Target="https://dx.doi.org/10.3390/pharmacy11050159" TargetMode="External"/><Relationship Id="rId161" Type="http://schemas.openxmlformats.org/officeDocument/2006/relationships/hyperlink" Target="https://dx.doi.org/10.3390/pathogens12101244" TargetMode="External"/><Relationship Id="rId162" Type="http://schemas.openxmlformats.org/officeDocument/2006/relationships/hyperlink" Target="https://dx.doi.org/10.3390/metabo13101040" TargetMode="External"/><Relationship Id="rId163" Type="http://schemas.openxmlformats.org/officeDocument/2006/relationships/hyperlink" Target="https://dx.doi.org/10.3390/antibiotics12101538" TargetMode="External"/><Relationship Id="rId164" Type="http://schemas.openxmlformats.org/officeDocument/2006/relationships/hyperlink" Target="https://dx.doi.org/10.3390/antibiotics12101495" TargetMode="External"/><Relationship Id="rId165" Type="http://schemas.openxmlformats.org/officeDocument/2006/relationships/hyperlink" Target="https://dx.doi.org/10.3390/antibiotics12101490" TargetMode="External"/><Relationship Id="rId166" Type="http://schemas.openxmlformats.org/officeDocument/2006/relationships/hyperlink" Target="https://dx.doi.org/10.3390/antibiotics12101488" TargetMode="External"/><Relationship Id="rId167" Type="http://schemas.openxmlformats.org/officeDocument/2006/relationships/hyperlink" Target="https://dx.doi.org/10.3390/biology12101353" TargetMode="External"/><Relationship Id="rId168" Type="http://schemas.openxmlformats.org/officeDocument/2006/relationships/hyperlink" Target="https://dx.doi.org/10.1177/15347346231207553" TargetMode="External"/><Relationship Id="rId169" Type="http://schemas.openxmlformats.org/officeDocument/2006/relationships/hyperlink" Target="https://dx.doi.org/10.5578/mb.20239957" TargetMode="External"/><Relationship Id="rId170" Type="http://schemas.openxmlformats.org/officeDocument/2006/relationships/hyperlink" Target="https://dx.doi.org/10.5578/mb.20239950" TargetMode="External"/><Relationship Id="rId171" Type="http://schemas.openxmlformats.org/officeDocument/2006/relationships/hyperlink" Target="https://dx.doi.org/10.3390/pharmaceutics15102438" TargetMode="External"/><Relationship Id="rId172" Type="http://schemas.openxmlformats.org/officeDocument/2006/relationships/hyperlink" Target="https://dx.doi.org/10.3390/ph16101488" TargetMode="External"/><Relationship Id="rId173" Type="http://schemas.openxmlformats.org/officeDocument/2006/relationships/hyperlink" Target="https://dx.doi.org/10.3390/microorganisms11102611" TargetMode="External"/><Relationship Id="rId174" Type="http://schemas.openxmlformats.org/officeDocument/2006/relationships/hyperlink" Target="https://dx.doi.org/10.3390/microorganisms11102581" TargetMode="External"/><Relationship Id="rId175" Type="http://schemas.openxmlformats.org/officeDocument/2006/relationships/hyperlink" Target="https://dx.doi.org/10.3390/microorganisms11102469" TargetMode="External"/><Relationship Id="rId176" Type="http://schemas.openxmlformats.org/officeDocument/2006/relationships/hyperlink" Target="https://dx.doi.org/10.3390/microorganisms11102450" TargetMode="External"/><Relationship Id="rId177" Type="http://schemas.openxmlformats.org/officeDocument/2006/relationships/hyperlink" Target="https://dx.doi.org/10.3390/microorganisms11102393" TargetMode="External"/><Relationship Id="rId178" Type="http://schemas.openxmlformats.org/officeDocument/2006/relationships/hyperlink" Target="https://dx.doi.org/10.3390/foods12203847" TargetMode="External"/><Relationship Id="rId179" Type="http://schemas.openxmlformats.org/officeDocument/2006/relationships/hyperlink" Target="https://dx.doi.org/10.1186/s12879-023-08517-0" TargetMode="External"/><Relationship Id="rId180" Type="http://schemas.openxmlformats.org/officeDocument/2006/relationships/hyperlink" Target="https://dx.doi.org/10.1016/j.ijmmb.2023.100489" TargetMode="External"/><Relationship Id="rId181" Type="http://schemas.openxmlformats.org/officeDocument/2006/relationships/hyperlink" Target="https://dx.doi.org/10.1016/j.spinee.2023.10.002" TargetMode="External"/><Relationship Id="rId182" Type="http://schemas.openxmlformats.org/officeDocument/2006/relationships/hyperlink" Target="https://dx.doi.org/10.3389/fmicb.2023.1241995" TargetMode="External"/><Relationship Id="rId183" Type="http://schemas.openxmlformats.org/officeDocument/2006/relationships/hyperlink" Target="https://dx.doi.org/10.1021/acsomega.3c03837" TargetMode="External"/><Relationship Id="rId184" Type="http://schemas.openxmlformats.org/officeDocument/2006/relationships/hyperlink" Target="https://dx.doi.org/10.3389/fimmu.2023.1268909" TargetMode="External"/><Relationship Id="rId185" Type="http://schemas.openxmlformats.org/officeDocument/2006/relationships/hyperlink" Target="https://dx.doi.org/10.1021/acsnano.3c03858" TargetMode="External"/><Relationship Id="rId186" Type="http://schemas.openxmlformats.org/officeDocument/2006/relationships/hyperlink" Target="https://dx.doi.org/10.1186/s12903-023-03241-2" TargetMode="External"/><Relationship Id="rId187" Type="http://schemas.openxmlformats.org/officeDocument/2006/relationships/hyperlink" Target="https://dx.doi.org/10.3760/cma.j.cn112140-20230327-00210" TargetMode="External"/><Relationship Id="rId188" Type="http://schemas.openxmlformats.org/officeDocument/2006/relationships/hyperlink" Target="https://dx.doi.org/10.1016/j.chembiol.2023.10.001" TargetMode="External"/><Relationship Id="rId189" Type="http://schemas.openxmlformats.org/officeDocument/2006/relationships/hyperlink" Target="https://dx.doi.org/10.1007/s00228-023-03585-2" TargetMode="External"/><Relationship Id="rId190" Type="http://schemas.openxmlformats.org/officeDocument/2006/relationships/hyperlink" Target="https://dx.doi.org/10.1128/aac.00563-23" TargetMode="External"/><Relationship Id="rId191" Type="http://schemas.openxmlformats.org/officeDocument/2006/relationships/hyperlink" Target="https://dx.doi.org/10.1136/emermed-2022-213015" TargetMode="External"/><Relationship Id="rId192" Type="http://schemas.openxmlformats.org/officeDocument/2006/relationships/hyperlink" Target="https://dx.doi.org/10.1016/j.envres.2023.117539" TargetMode="External"/><Relationship Id="rId193" Type="http://schemas.openxmlformats.org/officeDocument/2006/relationships/hyperlink" Target="https://dx.doi.org/10.1302/0301-620X.105B11.BJJ-2023-0708" TargetMode="External"/><Relationship Id="rId194" Type="http://schemas.openxmlformats.org/officeDocument/2006/relationships/hyperlink" Target="https://dx.doi.org/10.1016/j.ejso.2023.107116" TargetMode="External"/><Relationship Id="rId195" Type="http://schemas.openxmlformats.org/officeDocument/2006/relationships/hyperlink" Target="https://dx.doi.org/10.1128/spectrum.02962-23" TargetMode="External"/><Relationship Id="rId196" Type="http://schemas.openxmlformats.org/officeDocument/2006/relationships/hyperlink" Target="https://dx.doi.org/10.1128/msphere.00457-23" TargetMode="External"/><Relationship Id="rId197" Type="http://schemas.openxmlformats.org/officeDocument/2006/relationships/hyperlink" Target="https://dx.doi.org/10.1128/spectrum.01199-23" TargetMode="External"/><Relationship Id="rId198" Type="http://schemas.openxmlformats.org/officeDocument/2006/relationships/hyperlink" Target="https://dx.doi.org/10.1128/spectrum.00869-23" TargetMode="External"/><Relationship Id="rId199" Type="http://schemas.openxmlformats.org/officeDocument/2006/relationships/hyperlink" Target="https://dx.doi.org/10.1161/CIRCULATIONAHA.123.064734" TargetMode="External"/><Relationship Id="rId200" Type="http://schemas.openxmlformats.org/officeDocument/2006/relationships/hyperlink" Target="https://dx.doi.org/10.7759/cureus.46196" TargetMode="External"/><Relationship Id="rId201" Type="http://schemas.openxmlformats.org/officeDocument/2006/relationships/hyperlink" Target="https://dx.doi.org/10.5194/mr-4-57-2023" TargetMode="External"/><Relationship Id="rId202" Type="http://schemas.openxmlformats.org/officeDocument/2006/relationships/hyperlink" Target="https://dx.doi.org/10.4142/jvs.23166" TargetMode="External"/><Relationship Id="rId203" Type="http://schemas.openxmlformats.org/officeDocument/2006/relationships/hyperlink" Target="https://dx.doi.org/10.1097/MD.0000000000035780" TargetMode="External"/><Relationship Id="rId204" Type="http://schemas.openxmlformats.org/officeDocument/2006/relationships/hyperlink" Target="https://dx.doi.org/10.1016/j.micinf.2023.105244" TargetMode="External"/><Relationship Id="rId205" Type="http://schemas.openxmlformats.org/officeDocument/2006/relationships/hyperlink" Target="https://dx.doi.org/10.1111/tid.14186" TargetMode="External"/><Relationship Id="rId206" Type="http://schemas.openxmlformats.org/officeDocument/2006/relationships/hyperlink" Target="https://dx.doi.org/10.32641/andespediatr.v94i3.4458" TargetMode="External"/><Relationship Id="rId207" Type="http://schemas.openxmlformats.org/officeDocument/2006/relationships/hyperlink" Target="https://dx.doi.org/10.1002/adhm.202302790" TargetMode="External"/><Relationship Id="rId208" Type="http://schemas.openxmlformats.org/officeDocument/2006/relationships/hyperlink" Target="https://dx.doi.org/10.1016/j.heliyon.2023.e21244" TargetMode="External"/><Relationship Id="rId209" Type="http://schemas.openxmlformats.org/officeDocument/2006/relationships/hyperlink" Target="https://dx.doi.org/10.1186/s12906-023-04224-0" TargetMode="External"/><Relationship Id="rId210" Type="http://schemas.openxmlformats.org/officeDocument/2006/relationships/hyperlink" Target="https://dx.doi.org/10.1016/j.isci.2023.108143" TargetMode="External"/><Relationship Id="rId211" Type="http://schemas.openxmlformats.org/officeDocument/2006/relationships/hyperlink" Target="https://dx.doi.org/10.3389/fbioe.2023.1249706" TargetMode="External"/><Relationship Id="rId212" Type="http://schemas.openxmlformats.org/officeDocument/2006/relationships/hyperlink" Target="https://dx.doi.org/10.1007/s11695-023-06549-8" TargetMode="External"/><Relationship Id="rId213" Type="http://schemas.openxmlformats.org/officeDocument/2006/relationships/hyperlink" Target="https://dx.doi.org/10.1080/09273948.2023.2274495" TargetMode="External"/><Relationship Id="rId214" Type="http://schemas.openxmlformats.org/officeDocument/2006/relationships/hyperlink" Target="https://dx.doi.org/10.1186/s12348-023-00370-1" TargetMode="External"/><Relationship Id="rId215" Type="http://schemas.openxmlformats.org/officeDocument/2006/relationships/hyperlink" Target="https://dx.doi.org/10.1007/s00784-023-05357-9" TargetMode="External"/><Relationship Id="rId216" Type="http://schemas.openxmlformats.org/officeDocument/2006/relationships/hyperlink" Target="https://dx.doi.org/10.1097/OLQ.0000000000001891" TargetMode="External"/><Relationship Id="rId217" Type="http://schemas.openxmlformats.org/officeDocument/2006/relationships/hyperlink" Target="https://dx.doi.org/10.1016/j.ajic.2023.09.007" TargetMode="External"/><Relationship Id="rId218" Type="http://schemas.openxmlformats.org/officeDocument/2006/relationships/hyperlink" Target="https://dx.doi.org/10.1016/j.jiac.2023.11.001" TargetMode="External"/><Relationship Id="rId219" Type="http://schemas.openxmlformats.org/officeDocument/2006/relationships/hyperlink" Target="https://dx.doi.org/10.1016/S2666-7568(23)00188-5" TargetMode="External"/><Relationship Id="rId220" Type="http://schemas.openxmlformats.org/officeDocument/2006/relationships/hyperlink" Target="https://dx.doi.org/10.1016/S2666-7568(23)00197-6" TargetMode="External"/><Relationship Id="rId221" Type="http://schemas.openxmlformats.org/officeDocument/2006/relationships/hyperlink" Target="https://dx.doi.org/10.1007/s12223-023-01099-z" TargetMode="External"/><Relationship Id="rId222" Type="http://schemas.openxmlformats.org/officeDocument/2006/relationships/hyperlink" Target="https://dx.doi.org/10.1186/s13756-023-01327-8" TargetMode="External"/><Relationship Id="rId223" Type="http://schemas.openxmlformats.org/officeDocument/2006/relationships/hyperlink" Target="https://dx.doi.org/10.1007/s43630-023-00495-1" TargetMode="External"/><Relationship Id="rId224" Type="http://schemas.openxmlformats.org/officeDocument/2006/relationships/hyperlink" Target="https://dx.doi.org/10.2169/internalmedicine.2553-23" TargetMode="External"/><Relationship Id="rId225" Type="http://schemas.openxmlformats.org/officeDocument/2006/relationships/hyperlink" Target="https://dx.doi.org/10.1016/j.ijpharm.2023.123572" TargetMode="External"/><Relationship Id="rId226" Type="http://schemas.openxmlformats.org/officeDocument/2006/relationships/hyperlink" Target="https://dx.doi.org/10.1016/j.cimid.2023.102083" TargetMode="External"/><Relationship Id="rId227" Type="http://schemas.openxmlformats.org/officeDocument/2006/relationships/hyperlink" Target="https://dx.doi.org/10.1016/j.jiph.2023.10.039" TargetMode="External"/><Relationship Id="rId228" Type="http://schemas.openxmlformats.org/officeDocument/2006/relationships/hyperlink" Target="https://dx.doi.org/10.4155/fmc-2023-0207" TargetMode="External"/><Relationship Id="rId229" Type="http://schemas.openxmlformats.org/officeDocument/2006/relationships/hyperlink" Target="https://dx.doi.org/10.1007/s10123-023-00441-2" TargetMode="External"/><Relationship Id="rId230" Type="http://schemas.openxmlformats.org/officeDocument/2006/relationships/hyperlink" Target="https://dx.doi.org/10.4103/0028-3886.388107" TargetMode="External"/><Relationship Id="rId231" Type="http://schemas.openxmlformats.org/officeDocument/2006/relationships/hyperlink" Target="https://dx.doi.org/10.3389/fcimb.2023.1219984" TargetMode="External"/><Relationship Id="rId232" Type="http://schemas.openxmlformats.org/officeDocument/2006/relationships/hyperlink" Target="https://dx.doi.org/10.1002/ccr3.8138" TargetMode="External"/><Relationship Id="rId233" Type="http://schemas.openxmlformats.org/officeDocument/2006/relationships/hyperlink" Target="https://dx.doi.org/10.1177/14690667231211696" TargetMode="External"/><Relationship Id="rId234" Type="http://schemas.openxmlformats.org/officeDocument/2006/relationships/hyperlink" Target="https://dx.doi.org/10.1016/j.jiac.2023.10.024" TargetMode="External"/><Relationship Id="rId235" Type="http://schemas.openxmlformats.org/officeDocument/2006/relationships/hyperlink" Target="https://dx.doi.org/10.1016/j.cimid.2023.102074" TargetMode="External"/><Relationship Id="rId236" Type="http://schemas.openxmlformats.org/officeDocument/2006/relationships/hyperlink" Target="https://dx.doi.org/10.3390/healthcare11192622" TargetMode="External"/><Relationship Id="rId237" Type="http://schemas.openxmlformats.org/officeDocument/2006/relationships/hyperlink" Target="https://dx.doi.org/10.3389/fimmu.2023.1278212" TargetMode="External"/><Relationship Id="rId238" Type="http://schemas.openxmlformats.org/officeDocument/2006/relationships/hyperlink" Target="https://dx.doi.org/10.3390/cancers15194848" TargetMode="External"/><Relationship Id="rId239" Type="http://schemas.openxmlformats.org/officeDocument/2006/relationships/hyperlink" Target="https://dx.doi.org/10.1016/j.chiabu.2023.106500" TargetMode="External"/><Relationship Id="rId240" Type="http://schemas.openxmlformats.org/officeDocument/2006/relationships/hyperlink" Target="https://dx.doi.org/10.1038/d41586-023-02640-3" TargetMode="External"/><Relationship Id="rId241" Type="http://schemas.openxmlformats.org/officeDocument/2006/relationships/hyperlink" Target="https://dx.doi.org/10.1016/j.micpath.2023.106377" TargetMode="External"/><Relationship Id="rId242" Type="http://schemas.openxmlformats.org/officeDocument/2006/relationships/hyperlink" Target="https://dx.doi.org/10.1016/j.carres.2023.108966" TargetMode="External"/><Relationship Id="rId243" Type="http://schemas.openxmlformats.org/officeDocument/2006/relationships/hyperlink" Target="https://dx.doi.org/10.1371/journal.pgen.1010841" TargetMode="External"/><Relationship Id="rId244" Type="http://schemas.openxmlformats.org/officeDocument/2006/relationships/hyperlink" Target="https://dx.doi.org/10.33321/cdi.2023.47.60" TargetMode="External"/><Relationship Id="rId245" Type="http://schemas.openxmlformats.org/officeDocument/2006/relationships/hyperlink" Target="https://dx.doi.org/10.33321/cdi.2023.47.58" TargetMode="External"/><Relationship Id="rId246" Type="http://schemas.openxmlformats.org/officeDocument/2006/relationships/hyperlink" Target="https://dx.doi.org/10.33321/cdi.2023.47.51" TargetMode="External"/><Relationship Id="rId247" Type="http://schemas.openxmlformats.org/officeDocument/2006/relationships/hyperlink" Target="https://dx.doi.org/10.1016/j.fct.2023.114106" TargetMode="External"/><Relationship Id="rId248" Type="http://schemas.openxmlformats.org/officeDocument/2006/relationships/hyperlink" Target="https://dx.doi.org/10.1186/s12912-023-01548-7" TargetMode="External"/><Relationship Id="rId249" Type="http://schemas.openxmlformats.org/officeDocument/2006/relationships/hyperlink" Target="https://dx.doi.org/10.34133/bmef.0003" TargetMode="External"/><Relationship Id="rId250" Type="http://schemas.openxmlformats.org/officeDocument/2006/relationships/hyperlink" Target="https://dx.doi.org/10.1002/cbdv.202301143" TargetMode="External"/><Relationship Id="rId251" Type="http://schemas.openxmlformats.org/officeDocument/2006/relationships/hyperlink" Target="https://dx.doi.org/10.33321/cdi.2023.47.62" TargetMode="External"/><Relationship Id="rId252" Type="http://schemas.openxmlformats.org/officeDocument/2006/relationships/hyperlink" Target="https://dx.doi.org/10.33321/cdi.2023.47.63" TargetMode="External"/><Relationship Id="rId253" Type="http://schemas.openxmlformats.org/officeDocument/2006/relationships/hyperlink" Target="https://dx.doi.org/10.33321/cdi.2023.47.64" TargetMode="External"/><Relationship Id="rId254" Type="http://schemas.openxmlformats.org/officeDocument/2006/relationships/hyperlink" Target="https://dx.doi.org/10.1007/s11739-023-03451-0" TargetMode="External"/><Relationship Id="rId255" Type="http://schemas.openxmlformats.org/officeDocument/2006/relationships/hyperlink" Target="https://dx.doi.org/10.1128/iai.00236-23" TargetMode="External"/><Relationship Id="rId256" Type="http://schemas.openxmlformats.org/officeDocument/2006/relationships/hyperlink" Target="https://dx.doi.org/10.1016/j.ijpharm.2023.123529" TargetMode="External"/><Relationship Id="rId257" Type="http://schemas.openxmlformats.org/officeDocument/2006/relationships/hyperlink" Target="https://dx.doi.org/10.1016/j.jpedsurg.2023.09.023" TargetMode="External"/><Relationship Id="rId258" Type="http://schemas.openxmlformats.org/officeDocument/2006/relationships/hyperlink" Target="https://dx.doi.org/10.1016/j.watres.2023.120684" TargetMode="External"/><Relationship Id="rId259" Type="http://schemas.openxmlformats.org/officeDocument/2006/relationships/hyperlink" Target="https://dx.doi.org/10.1016/j.jcis.2023.10.070" TargetMode="External"/><Relationship Id="rId260" Type="http://schemas.openxmlformats.org/officeDocument/2006/relationships/hyperlink" Target="https://dx.doi.org/10.1016/j.jcis.2023.10.065" TargetMode="External"/><Relationship Id="rId261" Type="http://schemas.openxmlformats.org/officeDocument/2006/relationships/hyperlink" Target="https://dx.doi.org/10.1038/s41590-023-01654-3" TargetMode="External"/><Relationship Id="rId262" Type="http://schemas.openxmlformats.org/officeDocument/2006/relationships/hyperlink" Target="https://dx.doi.org/10.4103/IJO.IJO_3408_22" TargetMode="External"/><Relationship Id="rId263" Type="http://schemas.openxmlformats.org/officeDocument/2006/relationships/hyperlink" Target="https://dx.doi.org/10.1016/j.dib.2023.109650" TargetMode="External"/><Relationship Id="rId264" Type="http://schemas.openxmlformats.org/officeDocument/2006/relationships/hyperlink" Target="https://dx.doi.org/10.1111/aos.15800" TargetMode="External"/><Relationship Id="rId265" Type="http://schemas.openxmlformats.org/officeDocument/2006/relationships/hyperlink" Target="https://dx.doi.org/10.1111/jsr.14064" TargetMode="External"/><Relationship Id="rId266" Type="http://schemas.openxmlformats.org/officeDocument/2006/relationships/hyperlink" Target="https://dx.doi.org/10.1111/ejh.14122" TargetMode="External"/><Relationship Id="rId267" Type="http://schemas.openxmlformats.org/officeDocument/2006/relationships/hyperlink" Target="https://dx.doi.org/10.3390/toxins15100586" TargetMode="External"/><Relationship Id="rId268" Type="http://schemas.openxmlformats.org/officeDocument/2006/relationships/hyperlink" Target="https://dx.doi.org/10.3389/fpubh.2023.1274253" TargetMode="External"/><Relationship Id="rId269" Type="http://schemas.openxmlformats.org/officeDocument/2006/relationships/hyperlink" Target="https://dx.doi.org/10.1093/ajhp/zxad272" TargetMode="External"/><Relationship Id="rId270" Type="http://schemas.openxmlformats.org/officeDocument/2006/relationships/hyperlink" Target="https://dx.doi.org/10.3390/ijms242015295" TargetMode="External"/><Relationship Id="rId271" Type="http://schemas.openxmlformats.org/officeDocument/2006/relationships/hyperlink" Target="https://dx.doi.org/10.3390/microorganisms11102439" TargetMode="External"/><Relationship Id="rId272" Type="http://schemas.openxmlformats.org/officeDocument/2006/relationships/hyperlink" Target="https://dx.doi.org/10.1016/j.ajic.2023.03.009" TargetMode="External"/><Relationship Id="rId273" Type="http://schemas.openxmlformats.org/officeDocument/2006/relationships/hyperlink" Target="https://dx.doi.org/10.1016/j.ajic.2023.03.008" TargetMode="External"/><Relationship Id="rId274" Type="http://schemas.openxmlformats.org/officeDocument/2006/relationships/hyperlink" Target="https://dx.doi.org/10.1039/d3ra05615e" TargetMode="External"/><Relationship Id="rId275" Type="http://schemas.openxmlformats.org/officeDocument/2006/relationships/hyperlink" Target="https://dx.doi.org/10.7759/cureus.46103" TargetMode="External"/><Relationship Id="rId276" Type="http://schemas.openxmlformats.org/officeDocument/2006/relationships/hyperlink" Target="https://dx.doi.org/10.1186/s12913-023-10187-2" TargetMode="External"/><Relationship Id="rId277" Type="http://schemas.openxmlformats.org/officeDocument/2006/relationships/hyperlink" Target="https://dx.doi.org/10.1128/spectrum.02945-23" TargetMode="External"/><Relationship Id="rId278" Type="http://schemas.openxmlformats.org/officeDocument/2006/relationships/hyperlink" Target="https://dx.doi.org/10.1177/10731911231204832" TargetMode="External"/><Relationship Id="rId279" Type="http://schemas.openxmlformats.org/officeDocument/2006/relationships/hyperlink" Target="https://dx.doi.org/10.1248/bpb.b23-00265" TargetMode="External"/><Relationship Id="rId280" Type="http://schemas.openxmlformats.org/officeDocument/2006/relationships/hyperlink" Target="https://dx.doi.org/10.3171/2023.8.FOCUS23438" TargetMode="External"/><Relationship Id="rId281" Type="http://schemas.openxmlformats.org/officeDocument/2006/relationships/hyperlink" Target="https://dx.doi.org/10.1111/tid.14184" TargetMode="External"/><Relationship Id="rId282" Type="http://schemas.openxmlformats.org/officeDocument/2006/relationships/hyperlink" Target="https://dx.doi.org/10.32641/andespediatr.v94i3.4417" TargetMode="External"/><Relationship Id="rId283" Type="http://schemas.openxmlformats.org/officeDocument/2006/relationships/hyperlink" Target="https://dx.doi.org/10.1039/d3cp02984k" TargetMode="External"/><Relationship Id="rId284" Type="http://schemas.openxmlformats.org/officeDocument/2006/relationships/hyperlink" Target="https://dx.doi.org/10.1210/jcemcr/luad020" TargetMode="External"/><Relationship Id="rId285" Type="http://schemas.openxmlformats.org/officeDocument/2006/relationships/hyperlink" Target="https://dx.doi.org/10.1210/jcemcr/luac023" TargetMode="External"/><Relationship Id="rId286" Type="http://schemas.openxmlformats.org/officeDocument/2006/relationships/hyperlink" Target="https://dx.doi.org/10.1016/j.chemosphere.2023.140601" TargetMode="External"/><Relationship Id="rId287" Type="http://schemas.openxmlformats.org/officeDocument/2006/relationships/hyperlink" Target="https://dx.doi.org/10.1097/PTS.0000000000001180" TargetMode="External"/><Relationship Id="rId288" Type="http://schemas.openxmlformats.org/officeDocument/2006/relationships/hyperlink" Target="https://dx.doi.org/10.24171/j.phrp.2022.0323" TargetMode="External"/><Relationship Id="rId289" Type="http://schemas.openxmlformats.org/officeDocument/2006/relationships/hyperlink" Target="https://dx.doi.org/10.1002/smll.202306713" TargetMode="External"/><Relationship Id="rId290" Type="http://schemas.openxmlformats.org/officeDocument/2006/relationships/hyperlink" Target="https://dx.doi.org/10.1016/j.cmi.2023.10.028" TargetMode="External"/><Relationship Id="rId291" Type="http://schemas.openxmlformats.org/officeDocument/2006/relationships/hyperlink" Target="https://dx.doi.org/10.1016/j.jmii.2023.10.004" TargetMode="External"/><Relationship Id="rId292" Type="http://schemas.openxmlformats.org/officeDocument/2006/relationships/hyperlink" Target="https://dx.doi.org/10.1111/evj.14028" TargetMode="External"/><Relationship Id="rId293" Type="http://schemas.openxmlformats.org/officeDocument/2006/relationships/hyperlink" Target="https://dx.doi.org/10.1513/AnnalsATS.202306-505OC" TargetMode="External"/><Relationship Id="rId294" Type="http://schemas.openxmlformats.org/officeDocument/2006/relationships/hyperlink" Target="https://dx.doi.org/10.1159/000531892" TargetMode="External"/><Relationship Id="rId295" Type="http://schemas.openxmlformats.org/officeDocument/2006/relationships/hyperlink" Target="https://dx.doi.org/10.1186/s12879-023-08666-2" TargetMode="External"/><Relationship Id="rId296" Type="http://schemas.openxmlformats.org/officeDocument/2006/relationships/hyperlink" Target="https://dx.doi.org/10.17235/reed.2023.9942/2023" TargetMode="External"/><Relationship Id="rId297" Type="http://schemas.openxmlformats.org/officeDocument/2006/relationships/hyperlink" Target="https://dx.doi.org/10.1186/s12864-023-09749-9" TargetMode="External"/><Relationship Id="rId298" Type="http://schemas.openxmlformats.org/officeDocument/2006/relationships/hyperlink" Target="https://dx.doi.org/10.3390/microorganisms11102407" TargetMode="External"/><Relationship Id="rId299" Type="http://schemas.openxmlformats.org/officeDocument/2006/relationships/hyperlink" Target="https://dx.doi.org/10.1055/a-1951-0063" TargetMode="External"/><Relationship Id="rId300" Type="http://schemas.openxmlformats.org/officeDocument/2006/relationships/hyperlink" Target="https://dx.doi.org/10.3390/microorganisms11102497" TargetMode="External"/><Relationship Id="rId301" Type="http://schemas.openxmlformats.org/officeDocument/2006/relationships/hyperlink" Target="https://dx.doi.org/10.1128/MRA.00781-23" TargetMode="External"/><Relationship Id="rId302" Type="http://schemas.openxmlformats.org/officeDocument/2006/relationships/hyperlink" Target="https://dx.doi.org/10.3389/fmed.2023.123815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